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C0" w:rsidRPr="00E81AB1" w:rsidRDefault="00C222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:rsidR="00C222C0" w:rsidRPr="0068125F" w:rsidRDefault="000F2E1F">
      <w:pPr>
        <w:spacing w:after="0"/>
        <w:jc w:val="center"/>
        <w:rPr>
          <w:b/>
          <w:sz w:val="52"/>
          <w:szCs w:val="52"/>
        </w:rPr>
      </w:pPr>
      <w:r>
        <w:rPr>
          <w:b/>
          <w:sz w:val="40"/>
          <w:szCs w:val="40"/>
        </w:rPr>
        <w:t>Таблица</w:t>
      </w:r>
      <w:r w:rsidRPr="0068125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элементов</w:t>
      </w:r>
      <w:r w:rsidRPr="0068125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когнитивной</w:t>
      </w:r>
      <w:r w:rsidRPr="0068125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карты</w:t>
      </w:r>
      <w:r w:rsidRPr="0068125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урока</w:t>
      </w:r>
      <w:r w:rsidRPr="0068125F">
        <w:rPr>
          <w:b/>
          <w:sz w:val="40"/>
          <w:szCs w:val="40"/>
        </w:rPr>
        <w:t xml:space="preserve"> "</w:t>
      </w:r>
      <w:r w:rsidR="001876F1">
        <w:rPr>
          <w:b/>
          <w:sz w:val="40"/>
          <w:szCs w:val="40"/>
        </w:rPr>
        <w:t>Этапы моделирования</w:t>
      </w:r>
      <w:bookmarkStart w:id="0" w:name="_GoBack"/>
      <w:bookmarkEnd w:id="0"/>
      <w:r w:rsidRPr="0068125F">
        <w:rPr>
          <w:b/>
          <w:sz w:val="40"/>
          <w:szCs w:val="40"/>
        </w:rPr>
        <w:t>"</w:t>
      </w:r>
    </w:p>
    <w:tbl>
      <w:tblPr>
        <w:tblStyle w:val="ad"/>
        <w:tblW w:w="15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0"/>
        <w:gridCol w:w="2434"/>
        <w:gridCol w:w="2435"/>
        <w:gridCol w:w="2435"/>
        <w:gridCol w:w="2435"/>
        <w:gridCol w:w="2435"/>
      </w:tblGrid>
      <w:tr w:rsidR="00C222C0">
        <w:trPr>
          <w:trHeight w:val="774"/>
        </w:trPr>
        <w:tc>
          <w:tcPr>
            <w:tcW w:w="3320" w:type="dxa"/>
            <w:vMerge w:val="restart"/>
          </w:tcPr>
          <w:p w:rsidR="00C222C0" w:rsidRDefault="000F2E1F">
            <w:pPr>
              <w:spacing w:line="192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менты урока</w:t>
            </w:r>
          </w:p>
          <w:p w:rsidR="00C222C0" w:rsidRDefault="00C222C0">
            <w:pPr>
              <w:spacing w:line="192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22C0" w:rsidRDefault="000F2E1F">
            <w:pPr>
              <w:spacing w:line="19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2434" w:type="dxa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  <w:tc>
          <w:tcPr>
            <w:tcW w:w="2435" w:type="dxa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учение нового </w:t>
            </w:r>
          </w:p>
        </w:tc>
        <w:tc>
          <w:tcPr>
            <w:tcW w:w="2435" w:type="dxa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2435" w:type="dxa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ение</w:t>
            </w:r>
          </w:p>
        </w:tc>
        <w:tc>
          <w:tcPr>
            <w:tcW w:w="2435" w:type="dxa"/>
          </w:tcPr>
          <w:p w:rsidR="00C222C0" w:rsidRDefault="000F2E1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ициация будущего </w:t>
            </w:r>
          </w:p>
        </w:tc>
      </w:tr>
      <w:tr w:rsidR="00C222C0">
        <w:trPr>
          <w:trHeight w:val="267"/>
        </w:trPr>
        <w:tc>
          <w:tcPr>
            <w:tcW w:w="3320" w:type="dxa"/>
            <w:vMerge/>
          </w:tcPr>
          <w:p w:rsidR="00C222C0" w:rsidRDefault="00C22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4" w:type="dxa"/>
          </w:tcPr>
          <w:p w:rsidR="00C222C0" w:rsidRDefault="000F2E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435" w:type="dxa"/>
          </w:tcPr>
          <w:p w:rsidR="00C222C0" w:rsidRDefault="000F2E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435" w:type="dxa"/>
          </w:tcPr>
          <w:p w:rsidR="00C222C0" w:rsidRDefault="000F2E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435" w:type="dxa"/>
          </w:tcPr>
          <w:p w:rsidR="00C222C0" w:rsidRDefault="000F2E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435" w:type="dxa"/>
          </w:tcPr>
          <w:p w:rsidR="00C222C0" w:rsidRDefault="000F2E1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CD6853">
        <w:trPr>
          <w:trHeight w:val="794"/>
        </w:trPr>
        <w:tc>
          <w:tcPr>
            <w:tcW w:w="3320" w:type="dxa"/>
            <w:vAlign w:val="center"/>
          </w:tcPr>
          <w:p w:rsidR="00CD6853" w:rsidRDefault="00CD6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иск источников информации</w:t>
            </w:r>
          </w:p>
        </w:tc>
        <w:tc>
          <w:tcPr>
            <w:tcW w:w="2434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E243AA" w:rsidRDefault="00CD6853" w:rsidP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. Поисковая работа 17.4  стр. 317 (10 мин)</w:t>
            </w:r>
          </w:p>
        </w:tc>
      </w:tr>
      <w:tr w:rsidR="00CD6853">
        <w:trPr>
          <w:trHeight w:val="794"/>
        </w:trPr>
        <w:tc>
          <w:tcPr>
            <w:tcW w:w="3320" w:type="dxa"/>
            <w:vAlign w:val="center"/>
          </w:tcPr>
          <w:p w:rsidR="00CD6853" w:rsidRDefault="00CD6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информационных источников</w:t>
            </w:r>
          </w:p>
        </w:tc>
        <w:tc>
          <w:tcPr>
            <w:tcW w:w="2434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36653A" w:rsidP="006472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ь</w:t>
            </w:r>
            <w:r w:rsidR="00CD6853"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[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REF _Ref49337037 \r \h </w:instrTex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="00CD6853"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] (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6853"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D0574B" w:rsidRPr="00006B83" w:rsidRDefault="00D0574B" w:rsidP="006472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853" w:rsidRPr="00006B83" w:rsidRDefault="00CD6853" w:rsidP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D0574B" w:rsidP="00D057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ая модель экскаватора</w:t>
            </w:r>
            <w:r w:rsidR="00CD6853"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6853"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REF _Ref46353697 \r \h </w:instrTex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9C42F0"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\* MERGEFORMAT </w:instrTex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CD6853"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="00CD6853"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(5 мин)</w:t>
            </w:r>
          </w:p>
        </w:tc>
        <w:tc>
          <w:tcPr>
            <w:tcW w:w="2435" w:type="dxa"/>
          </w:tcPr>
          <w:p w:rsidR="00CD6853" w:rsidRPr="00006B83" w:rsidRDefault="00E243AA" w:rsidP="000C5D0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35" w:type="dxa"/>
          </w:tcPr>
          <w:p w:rsidR="00CD6853" w:rsidRPr="00E243AA" w:rsidRDefault="00CD6853" w:rsidP="00226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853">
        <w:trPr>
          <w:trHeight w:val="794"/>
        </w:trPr>
        <w:tc>
          <w:tcPr>
            <w:tcW w:w="3320" w:type="dxa"/>
            <w:vAlign w:val="center"/>
          </w:tcPr>
          <w:p w:rsidR="00CD6853" w:rsidRDefault="00CD6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кст учебника</w:t>
            </w:r>
          </w:p>
        </w:tc>
        <w:tc>
          <w:tcPr>
            <w:tcW w:w="2434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DB4C01" w:rsidRPr="00006B83" w:rsidRDefault="00DB4C01" w:rsidP="00DB4C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7.1 стр.15-16</w:t>
            </w:r>
          </w:p>
          <w:p w:rsidR="00CD6853" w:rsidRPr="00006B83" w:rsidRDefault="00DB4C01" w:rsidP="00262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но-системный подход к моделированию </w:t>
            </w:r>
            <w:r w:rsidR="00CD6853"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(3 мин);</w:t>
            </w: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E243AA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853">
        <w:trPr>
          <w:trHeight w:val="794"/>
        </w:trPr>
        <w:tc>
          <w:tcPr>
            <w:tcW w:w="3320" w:type="dxa"/>
            <w:vAlign w:val="center"/>
          </w:tcPr>
          <w:p w:rsidR="00CD6853" w:rsidRDefault="00CD6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унок или таблица</w:t>
            </w:r>
          </w:p>
        </w:tc>
        <w:tc>
          <w:tcPr>
            <w:tcW w:w="2434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9C6D4A" w:rsidP="007250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. 7.1 </w:t>
            </w:r>
            <w:r w:rsidR="00CD6853"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моделирования</w:t>
            </w:r>
            <w:r w:rsidR="00CD6853"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. 7 </w:t>
            </w:r>
            <w:r w:rsidR="00CD6853"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(2 мин)</w:t>
            </w:r>
          </w:p>
          <w:p w:rsidR="00CD6853" w:rsidRPr="00006B83" w:rsidRDefault="00CD6853" w:rsidP="002624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E243AA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853">
        <w:trPr>
          <w:trHeight w:val="794"/>
        </w:trPr>
        <w:tc>
          <w:tcPr>
            <w:tcW w:w="3320" w:type="dxa"/>
            <w:vAlign w:val="center"/>
          </w:tcPr>
          <w:p w:rsidR="00CD6853" w:rsidRDefault="00CD6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бор примера в учебнике</w:t>
            </w:r>
          </w:p>
        </w:tc>
        <w:tc>
          <w:tcPr>
            <w:tcW w:w="2434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CD6853" w:rsidP="0041169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E243AA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853">
        <w:trPr>
          <w:trHeight w:val="794"/>
        </w:trPr>
        <w:tc>
          <w:tcPr>
            <w:tcW w:w="3320" w:type="dxa"/>
            <w:vAlign w:val="center"/>
          </w:tcPr>
          <w:p w:rsidR="00CD6853" w:rsidRDefault="00CD6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в учебнике</w:t>
            </w:r>
          </w:p>
        </w:tc>
        <w:tc>
          <w:tcPr>
            <w:tcW w:w="2434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006B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 7.5, 7.9 - 7.11, 7,14 стр. 17-18 (4 мин)</w:t>
            </w:r>
          </w:p>
        </w:tc>
        <w:tc>
          <w:tcPr>
            <w:tcW w:w="2435" w:type="dxa"/>
          </w:tcPr>
          <w:p w:rsidR="00CD6853" w:rsidRPr="00006B83" w:rsidRDefault="00CD6853" w:rsidP="00F96B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E243AA" w:rsidRDefault="00CD6853" w:rsidP="00EF5D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853">
        <w:trPr>
          <w:trHeight w:val="794"/>
        </w:trPr>
        <w:tc>
          <w:tcPr>
            <w:tcW w:w="3320" w:type="dxa"/>
            <w:vAlign w:val="center"/>
          </w:tcPr>
          <w:p w:rsidR="00CD6853" w:rsidRDefault="00CD6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в рабочей тетради</w:t>
            </w:r>
          </w:p>
        </w:tc>
        <w:tc>
          <w:tcPr>
            <w:tcW w:w="2434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CD6853" w:rsidP="00F96B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E243AA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853">
        <w:trPr>
          <w:trHeight w:val="794"/>
        </w:trPr>
        <w:tc>
          <w:tcPr>
            <w:tcW w:w="3320" w:type="dxa"/>
            <w:vAlign w:val="center"/>
          </w:tcPr>
          <w:p w:rsidR="00CD6853" w:rsidRDefault="00CD6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еоролик</w:t>
            </w:r>
          </w:p>
        </w:tc>
        <w:tc>
          <w:tcPr>
            <w:tcW w:w="2434" w:type="dxa"/>
          </w:tcPr>
          <w:p w:rsidR="00CD6853" w:rsidRPr="00006B83" w:rsidRDefault="00CD6853" w:rsidP="00F04E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042D91" w:rsidP="004116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 и моделирование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REF _Ref49337017 \r \h  \* MERGEFORMAT </w:instrTex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 (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4 мин)</w:t>
            </w: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E243AA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853">
        <w:trPr>
          <w:trHeight w:val="794"/>
        </w:trPr>
        <w:tc>
          <w:tcPr>
            <w:tcW w:w="3320" w:type="dxa"/>
            <w:vAlign w:val="center"/>
          </w:tcPr>
          <w:p w:rsidR="00CD6853" w:rsidRDefault="00CD6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рактивное упражнение</w:t>
            </w:r>
          </w:p>
        </w:tc>
        <w:tc>
          <w:tcPr>
            <w:tcW w:w="2434" w:type="dxa"/>
          </w:tcPr>
          <w:p w:rsidR="00CD6853" w:rsidRPr="00006B83" w:rsidRDefault="005C1305" w:rsidP="00677C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иды моделей». </w:t>
            </w:r>
            <w:proofErr w:type="spellStart"/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arningApps</w:t>
            </w:r>
            <w:proofErr w:type="spellEnd"/>
            <w:r w:rsidR="00B8683C"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7C73"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="00677C73"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677C73"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REF _Ref55157650 \r \h </w:instrText>
            </w:r>
            <w:r w:rsidR="00677C73"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\* MERGEFORMAT </w:instrText>
            </w:r>
            <w:r w:rsidR="00677C73"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677C73"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77C73"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677C73"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]  </w:t>
            </w:r>
            <w:r w:rsidR="00B8683C"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(2 мин)</w:t>
            </w: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006B83" w:rsidRDefault="00B8683C" w:rsidP="00B868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Кто хочет стать миллионером»: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рование. Этап постановки задачи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</w:t>
            </w:r>
            <w:proofErr w:type="spellStart"/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arningApps</w:t>
            </w:r>
            <w:proofErr w:type="spellEnd"/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REF _Ref49336938 \r \h </w:instrTex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\* MERGEFORMAT </w:instrTex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2435" w:type="dxa"/>
          </w:tcPr>
          <w:p w:rsidR="00CD6853" w:rsidRPr="00006B83" w:rsidRDefault="00CD6853" w:rsidP="001233C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E243AA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853">
        <w:trPr>
          <w:trHeight w:val="794"/>
        </w:trPr>
        <w:tc>
          <w:tcPr>
            <w:tcW w:w="3320" w:type="dxa"/>
            <w:vAlign w:val="center"/>
          </w:tcPr>
          <w:p w:rsidR="00CD6853" w:rsidRDefault="00CD68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ворческое задание</w:t>
            </w:r>
          </w:p>
        </w:tc>
        <w:tc>
          <w:tcPr>
            <w:tcW w:w="2434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CD6853" w:rsidP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</w:tcPr>
          <w:p w:rsidR="00CD6853" w:rsidRPr="00E243AA" w:rsidRDefault="00CD6853" w:rsidP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6853">
        <w:trPr>
          <w:trHeight w:val="794"/>
        </w:trPr>
        <w:tc>
          <w:tcPr>
            <w:tcW w:w="3320" w:type="dxa"/>
            <w:vAlign w:val="center"/>
          </w:tcPr>
          <w:p w:rsidR="00CD6853" w:rsidRPr="00A9319E" w:rsidRDefault="00CD6853" w:rsidP="00A931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2434" w:type="dxa"/>
          </w:tcPr>
          <w:p w:rsidR="00CD6853" w:rsidRPr="00006B83" w:rsidRDefault="00CD6853" w:rsidP="00A9319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CD6853" w:rsidP="00CD685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35" w:type="dxa"/>
          </w:tcPr>
          <w:p w:rsidR="00CD6853" w:rsidRPr="00006B83" w:rsidRDefault="00006B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B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лизация задачи по проектированию домашней компьютерной сети (5 мин) </w:t>
            </w:r>
          </w:p>
        </w:tc>
        <w:tc>
          <w:tcPr>
            <w:tcW w:w="2435" w:type="dxa"/>
          </w:tcPr>
          <w:p w:rsidR="00CD6853" w:rsidRPr="00E243AA" w:rsidRDefault="00CD68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22C0" w:rsidRDefault="00C222C0"/>
    <w:p w:rsidR="00200BF4" w:rsidRPr="00247F82" w:rsidRDefault="00200BF4">
      <w:pPr>
        <w:rPr>
          <w:rFonts w:ascii="Times New Roman" w:hAnsi="Times New Roman" w:cs="Times New Roman"/>
          <w:sz w:val="28"/>
          <w:szCs w:val="28"/>
        </w:rPr>
      </w:pPr>
      <w:r w:rsidRPr="00247F82">
        <w:rPr>
          <w:rFonts w:ascii="Times New Roman" w:hAnsi="Times New Roman" w:cs="Times New Roman"/>
          <w:sz w:val="28"/>
          <w:szCs w:val="28"/>
        </w:rPr>
        <w:t>Список источников:</w:t>
      </w:r>
    </w:p>
    <w:p w:rsidR="009500DA" w:rsidRPr="005C1305" w:rsidRDefault="0036653A" w:rsidP="009500DA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Ref49337037"/>
      <w:bookmarkStart w:id="2" w:name="_Ref46353726"/>
      <w:r>
        <w:rPr>
          <w:rFonts w:ascii="Times New Roman" w:eastAsia="Times New Roman" w:hAnsi="Times New Roman" w:cs="Times New Roman"/>
          <w:sz w:val="24"/>
          <w:szCs w:val="24"/>
        </w:rPr>
        <w:t>Модель. Концепты научного д</w:t>
      </w:r>
      <w:bookmarkStart w:id="3" w:name="Model_1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искурса. Гуманитарный портал</w:t>
      </w:r>
      <w:r w:rsidR="009500DA" w:rsidRPr="009500DA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// Режим доступа: [</w:t>
      </w:r>
      <w:hyperlink r:id="rId10" w:history="1">
        <w:r>
          <w:rPr>
            <w:rFonts w:ascii="Times New Roman" w:eastAsia="Times New Roman" w:hAnsi="Times New Roman" w:cs="Times New Roman"/>
            <w:sz w:val="24"/>
            <w:szCs w:val="24"/>
          </w:rPr>
          <w:t>https://gtmarket.ru/concepts/7024</w:t>
        </w:r>
      </w:hyperlink>
      <w:r w:rsidR="009500DA" w:rsidRPr="009500DA">
        <w:rPr>
          <w:rFonts w:ascii="Times New Roman" w:eastAsia="Times New Roman" w:hAnsi="Times New Roman" w:cs="Times New Roman"/>
          <w:sz w:val="24"/>
          <w:szCs w:val="24"/>
        </w:rPr>
        <w:t>] – 2020</w:t>
      </w:r>
      <w:bookmarkEnd w:id="1"/>
    </w:p>
    <w:p w:rsidR="005C1305" w:rsidRPr="009500DA" w:rsidRDefault="005C1305" w:rsidP="005C1305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4" w:name="_Ref55157650"/>
      <w:r>
        <w:rPr>
          <w:rFonts w:ascii="Times New Roman" w:eastAsia="Times New Roman" w:hAnsi="Times New Roman" w:cs="Times New Roman"/>
          <w:sz w:val="24"/>
          <w:szCs w:val="24"/>
        </w:rPr>
        <w:t>Тито</w:t>
      </w:r>
      <w:bookmarkStart w:id="5" w:name="Modelvidy_2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ва Ю. Ф. </w:t>
      </w:r>
      <w:proofErr w:type="spellStart"/>
      <w:r w:rsidRPr="005C1305">
        <w:rPr>
          <w:rFonts w:ascii="Times New Roman" w:eastAsia="Times New Roman" w:hAnsi="Times New Roman" w:cs="Times New Roman"/>
          <w:sz w:val="24"/>
          <w:szCs w:val="24"/>
        </w:rPr>
        <w:t>Пазл</w:t>
      </w:r>
      <w:proofErr w:type="spellEnd"/>
      <w:r w:rsidRPr="005C1305">
        <w:rPr>
          <w:rFonts w:ascii="Times New Roman" w:eastAsia="Times New Roman" w:hAnsi="Times New Roman" w:cs="Times New Roman"/>
          <w:sz w:val="24"/>
          <w:szCs w:val="24"/>
        </w:rPr>
        <w:t xml:space="preserve"> «Виды модел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ервис </w:t>
      </w:r>
      <w:proofErr w:type="spellStart"/>
      <w:r w:rsidRPr="005C1305">
        <w:rPr>
          <w:rFonts w:ascii="Times New Roman" w:eastAsia="Times New Roman" w:hAnsi="Times New Roman" w:cs="Times New Roman"/>
          <w:sz w:val="24"/>
          <w:szCs w:val="24"/>
        </w:rPr>
        <w:t>LearningAp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00DA">
        <w:rPr>
          <w:rFonts w:ascii="Times New Roman" w:eastAsia="Times New Roman" w:hAnsi="Times New Roman" w:cs="Times New Roman"/>
          <w:sz w:val="24"/>
          <w:szCs w:val="24"/>
        </w:rPr>
        <w:t>[Электронный ресурс] // Режим доступа: [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</w:rPr>
          <w:t>https: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/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/learningapps.org/view13563073</w:t>
        </w:r>
      </w:hyperlink>
      <w:r w:rsidRPr="009500DA">
        <w:rPr>
          <w:rFonts w:ascii="Times New Roman" w:eastAsia="Times New Roman" w:hAnsi="Times New Roman" w:cs="Times New Roman"/>
          <w:sz w:val="24"/>
          <w:szCs w:val="24"/>
        </w:rPr>
        <w:t>] – 2020</w:t>
      </w:r>
      <w:bookmarkEnd w:id="4"/>
    </w:p>
    <w:p w:rsidR="009500DA" w:rsidRPr="009500DA" w:rsidRDefault="009500DA" w:rsidP="00042D91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6" w:name="_Ref49337017"/>
      <w:r w:rsidRPr="009500DA">
        <w:rPr>
          <w:rFonts w:ascii="Times New Roman" w:eastAsia="Times New Roman" w:hAnsi="Times New Roman" w:cs="Times New Roman"/>
          <w:sz w:val="24"/>
          <w:szCs w:val="24"/>
        </w:rPr>
        <w:t xml:space="preserve">Виде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2D91" w:rsidRPr="00042D91">
        <w:rPr>
          <w:rFonts w:ascii="Times New Roman" w:eastAsia="Times New Roman" w:hAnsi="Times New Roman" w:cs="Times New Roman"/>
          <w:sz w:val="24"/>
          <w:szCs w:val="24"/>
        </w:rPr>
        <w:t>Модели и модел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42D91">
        <w:rPr>
          <w:rFonts w:ascii="Times New Roman" w:eastAsia="Times New Roman" w:hAnsi="Times New Roman" w:cs="Times New Roman"/>
          <w:sz w:val="24"/>
          <w:szCs w:val="24"/>
        </w:rPr>
        <w:t>. Кана</w:t>
      </w:r>
      <w:bookmarkStart w:id="7" w:name="Modelvideo_3"/>
      <w:bookmarkEnd w:id="7"/>
      <w:r w:rsidR="00042D91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proofErr w:type="spellStart"/>
      <w:r w:rsidR="00042D91" w:rsidRPr="00042D91">
        <w:rPr>
          <w:rFonts w:ascii="Times New Roman" w:eastAsia="Times New Roman" w:hAnsi="Times New Roman" w:cs="Times New Roman"/>
          <w:sz w:val="24"/>
          <w:szCs w:val="24"/>
        </w:rPr>
        <w:t>LiameloN</w:t>
      </w:r>
      <w:proofErr w:type="spellEnd"/>
      <w:r w:rsidR="00042D91" w:rsidRPr="00042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2D91" w:rsidRPr="00042D91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0DA">
        <w:rPr>
          <w:rFonts w:ascii="Times New Roman" w:eastAsia="Times New Roman" w:hAnsi="Times New Roman" w:cs="Times New Roman"/>
          <w:sz w:val="24"/>
          <w:szCs w:val="24"/>
        </w:rPr>
        <w:t>[Электронный ресурс] // Режим доступа: [</w:t>
      </w:r>
      <w:hyperlink r:id="rId12" w:history="1">
        <w:r w:rsidR="00042D91">
          <w:rPr>
            <w:rFonts w:ascii="Times New Roman" w:eastAsia="Times New Roman" w:hAnsi="Times New Roman" w:cs="Times New Roman"/>
            <w:sz w:val="24"/>
            <w:szCs w:val="24"/>
          </w:rPr>
          <w:t>https://youtu.be/w2XSWeZP0AE</w:t>
        </w:r>
      </w:hyperlink>
      <w:r w:rsidRPr="009500DA">
        <w:rPr>
          <w:rFonts w:ascii="Times New Roman" w:eastAsia="Times New Roman" w:hAnsi="Times New Roman" w:cs="Times New Roman"/>
          <w:sz w:val="24"/>
          <w:szCs w:val="24"/>
        </w:rPr>
        <w:t>] – 2020</w:t>
      </w:r>
      <w:bookmarkEnd w:id="6"/>
    </w:p>
    <w:p w:rsidR="00F04EC2" w:rsidRPr="0041169B" w:rsidRDefault="00D0574B" w:rsidP="00D0574B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8" w:name="_Ref46353697"/>
      <w:r w:rsidRPr="00D0574B">
        <w:rPr>
          <w:rFonts w:ascii="Times New Roman" w:eastAsia="Times New Roman" w:hAnsi="Times New Roman" w:cs="Times New Roman"/>
          <w:sz w:val="24"/>
          <w:szCs w:val="24"/>
        </w:rPr>
        <w:t>Виртуальная модель экскаватора</w:t>
      </w:r>
      <w:r w:rsidR="00F04E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0574B">
        <w:rPr>
          <w:rFonts w:ascii="Times New Roman" w:eastAsia="Times New Roman" w:hAnsi="Times New Roman" w:cs="Times New Roman"/>
          <w:sz w:val="24"/>
          <w:szCs w:val="24"/>
        </w:rPr>
        <w:t>Skro</w:t>
      </w:r>
      <w:bookmarkStart w:id="9" w:name="Ekskavator_4"/>
      <w:bookmarkEnd w:id="9"/>
      <w:r w:rsidRPr="00D0574B">
        <w:rPr>
          <w:rFonts w:ascii="Times New Roman" w:eastAsia="Times New Roman" w:hAnsi="Times New Roman" w:cs="Times New Roman"/>
          <w:sz w:val="24"/>
          <w:szCs w:val="24"/>
        </w:rPr>
        <w:t>lya</w:t>
      </w:r>
      <w:proofErr w:type="spellEnd"/>
      <w:r w:rsidRPr="00D0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574B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="00F04EC2" w:rsidRPr="00355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EC2" w:rsidRPr="00200BF4">
        <w:rPr>
          <w:color w:val="000000"/>
          <w:sz w:val="24"/>
          <w:szCs w:val="24"/>
        </w:rPr>
        <w:t>[Электронный ресурс] //</w:t>
      </w:r>
      <w:r w:rsidR="00F04EC2" w:rsidRPr="00EB6850">
        <w:rPr>
          <w:color w:val="000000"/>
          <w:sz w:val="24"/>
          <w:szCs w:val="24"/>
        </w:rPr>
        <w:t xml:space="preserve"> Режим доступа: [</w:t>
      </w:r>
      <w:hyperlink r:id="rId13" w:history="1">
        <w:r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skrolya.ru/flash</w:t>
        </w:r>
        <w:r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hp</w:t>
        </w:r>
      </w:hyperlink>
      <w:r w:rsidR="00F04EC2" w:rsidRPr="003554CC">
        <w:rPr>
          <w:color w:val="000000"/>
          <w:sz w:val="24"/>
          <w:szCs w:val="24"/>
        </w:rPr>
        <w:t>] – 2020</w:t>
      </w:r>
      <w:bookmarkEnd w:id="8"/>
    </w:p>
    <w:p w:rsidR="009500DA" w:rsidRDefault="00B8683C" w:rsidP="00B8683C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Ref49336938"/>
      <w:r>
        <w:rPr>
          <w:rFonts w:ascii="Times New Roman" w:eastAsia="Times New Roman" w:hAnsi="Times New Roman" w:cs="Times New Roman"/>
          <w:sz w:val="24"/>
          <w:szCs w:val="24"/>
        </w:rPr>
        <w:t xml:space="preserve">Шапиро К. </w:t>
      </w:r>
      <w:r w:rsidRPr="00B8683C">
        <w:rPr>
          <w:rFonts w:ascii="Times New Roman" w:eastAsia="Times New Roman" w:hAnsi="Times New Roman" w:cs="Times New Roman"/>
          <w:sz w:val="24"/>
          <w:szCs w:val="24"/>
        </w:rPr>
        <w:t xml:space="preserve">Игра «Кто хочет стать миллионером»: «Моделирование. Этап постановки задачи». </w:t>
      </w:r>
      <w:proofErr w:type="spellStart"/>
      <w:r w:rsidRPr="00B8683C">
        <w:rPr>
          <w:rFonts w:ascii="Times New Roman" w:eastAsia="Times New Roman" w:hAnsi="Times New Roman" w:cs="Times New Roman"/>
          <w:sz w:val="24"/>
          <w:szCs w:val="24"/>
        </w:rPr>
        <w:t>LearningApps</w:t>
      </w:r>
      <w:proofErr w:type="spellEnd"/>
      <w:r w:rsidRPr="00B8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2E5" w:rsidRPr="006472E5">
        <w:rPr>
          <w:rFonts w:ascii="Times New Roman" w:eastAsia="Times New Roman" w:hAnsi="Times New Roman" w:cs="Times New Roman"/>
          <w:sz w:val="24"/>
          <w:szCs w:val="24"/>
        </w:rPr>
        <w:t>[Электронный ресурс]. - Режим доступа: [</w:t>
      </w:r>
      <w:hyperlink r:id="rId14" w:history="1">
        <w:r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ingapps.org/watch?v=pg1gzj0zk20</w:t>
        </w:r>
      </w:hyperlink>
      <w:bookmarkStart w:id="11" w:name="IgraKSM_Modelirovanie"/>
      <w:bookmarkEnd w:id="11"/>
      <w:r w:rsidR="006472E5" w:rsidRPr="006472E5">
        <w:rPr>
          <w:rFonts w:ascii="Times New Roman" w:eastAsia="Times New Roman" w:hAnsi="Times New Roman" w:cs="Times New Roman"/>
          <w:sz w:val="24"/>
          <w:szCs w:val="24"/>
        </w:rPr>
        <w:t xml:space="preserve">] (дата обращения: </w:t>
      </w:r>
      <w:r>
        <w:rPr>
          <w:rFonts w:ascii="Times New Roman" w:eastAsia="Times New Roman" w:hAnsi="Times New Roman" w:cs="Times New Roman"/>
          <w:sz w:val="24"/>
          <w:szCs w:val="24"/>
        </w:rPr>
        <w:t>30.10.</w:t>
      </w:r>
      <w:r w:rsidR="006472E5" w:rsidRPr="006472E5">
        <w:rPr>
          <w:rFonts w:ascii="Times New Roman" w:eastAsia="Times New Roman" w:hAnsi="Times New Roman" w:cs="Times New Roman"/>
          <w:sz w:val="24"/>
          <w:szCs w:val="24"/>
        </w:rPr>
        <w:t>2020)</w:t>
      </w:r>
      <w:bookmarkEnd w:id="2"/>
      <w:bookmarkEnd w:id="10"/>
    </w:p>
    <w:sectPr w:rsidR="009500DA" w:rsidSect="00AD2A82">
      <w:headerReference w:type="even" r:id="rId15"/>
      <w:headerReference w:type="default" r:id="rId16"/>
      <w:headerReference w:type="first" r:id="rId17"/>
      <w:pgSz w:w="16838" w:h="11906" w:orient="landscape"/>
      <w:pgMar w:top="720" w:right="720" w:bottom="720" w:left="720" w:header="425" w:footer="4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94" w:rsidRDefault="00813094">
      <w:pPr>
        <w:spacing w:after="0" w:line="240" w:lineRule="auto"/>
      </w:pPr>
      <w:r>
        <w:separator/>
      </w:r>
    </w:p>
  </w:endnote>
  <w:endnote w:type="continuationSeparator" w:id="0">
    <w:p w:rsidR="00813094" w:rsidRDefault="0081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94" w:rsidRDefault="00813094">
      <w:pPr>
        <w:spacing w:after="0" w:line="240" w:lineRule="auto"/>
      </w:pPr>
      <w:r>
        <w:separator/>
      </w:r>
    </w:p>
  </w:footnote>
  <w:footnote w:type="continuationSeparator" w:id="0">
    <w:p w:rsidR="00813094" w:rsidRDefault="0081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82" w:rsidRDefault="008130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2126" o:spid="_x0000_s2050" type="#_x0000_t75" style="position:absolute;margin-left:0;margin-top:0;width:523.8pt;height:230.6pt;z-index:-251657216;mso-position-horizontal:center;mso-position-horizontal-relative:margin;mso-position-vertical:center;mso-position-vertical-relative:margin" o:allowincell="f">
          <v:imagedata r:id="rId1" o:title="1_г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82" w:rsidRDefault="00EC2982" w:rsidP="00AD2A82">
    <w:pPr>
      <w:tabs>
        <w:tab w:val="center" w:pos="4677"/>
        <w:tab w:val="right" w:pos="9355"/>
      </w:tabs>
      <w:spacing w:after="0" w:line="240" w:lineRule="auto"/>
      <w:jc w:val="right"/>
      <w:rPr>
        <w:b/>
        <w:color w:val="F2F2F2"/>
        <w:sz w:val="40"/>
        <w:szCs w:val="40"/>
      </w:rPr>
    </w:pPr>
    <w:r>
      <w:rPr>
        <w:b/>
        <w:color w:val="7030A0"/>
        <w:sz w:val="24"/>
        <w:szCs w:val="24"/>
      </w:rPr>
      <w:t>УМК "Информатика, 10-11 класс" под ред. проф. Н.В. Макарово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82" w:rsidRDefault="008130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22125" o:spid="_x0000_s2049" type="#_x0000_t75" style="position:absolute;margin-left:0;margin-top:0;width:523.8pt;height:230.6pt;z-index:-251658240;mso-position-horizontal:center;mso-position-horizontal-relative:margin;mso-position-vertical:center;mso-position-vertical-relative:margin" o:allowincell="f">
          <v:imagedata r:id="rId1" o:title="1_гф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4BB"/>
    <w:multiLevelType w:val="hybridMultilevel"/>
    <w:tmpl w:val="BC52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A287E"/>
    <w:multiLevelType w:val="hybridMultilevel"/>
    <w:tmpl w:val="56685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B5065"/>
    <w:multiLevelType w:val="hybridMultilevel"/>
    <w:tmpl w:val="3BD4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22C0"/>
    <w:rsid w:val="00000EE2"/>
    <w:rsid w:val="00006B83"/>
    <w:rsid w:val="00042D91"/>
    <w:rsid w:val="00051C18"/>
    <w:rsid w:val="000C5D0A"/>
    <w:rsid w:val="000F2E1F"/>
    <w:rsid w:val="001233C1"/>
    <w:rsid w:val="00175023"/>
    <w:rsid w:val="001823FA"/>
    <w:rsid w:val="001876F1"/>
    <w:rsid w:val="001A724D"/>
    <w:rsid w:val="001E76A5"/>
    <w:rsid w:val="001F2B8F"/>
    <w:rsid w:val="00200BF4"/>
    <w:rsid w:val="002265BE"/>
    <w:rsid w:val="00242F6F"/>
    <w:rsid w:val="00247F82"/>
    <w:rsid w:val="00253756"/>
    <w:rsid w:val="002624C2"/>
    <w:rsid w:val="002B4598"/>
    <w:rsid w:val="002C0F09"/>
    <w:rsid w:val="00336CB6"/>
    <w:rsid w:val="003554CC"/>
    <w:rsid w:val="0036653A"/>
    <w:rsid w:val="0041169B"/>
    <w:rsid w:val="004C3BB7"/>
    <w:rsid w:val="005C1305"/>
    <w:rsid w:val="00607B91"/>
    <w:rsid w:val="006472E5"/>
    <w:rsid w:val="00677C73"/>
    <w:rsid w:val="0068125F"/>
    <w:rsid w:val="0072509E"/>
    <w:rsid w:val="007722A8"/>
    <w:rsid w:val="007B7101"/>
    <w:rsid w:val="00813094"/>
    <w:rsid w:val="0083198D"/>
    <w:rsid w:val="008B785E"/>
    <w:rsid w:val="008D4337"/>
    <w:rsid w:val="00910360"/>
    <w:rsid w:val="009500DA"/>
    <w:rsid w:val="00975327"/>
    <w:rsid w:val="009B799F"/>
    <w:rsid w:val="009C42F0"/>
    <w:rsid w:val="009C49FD"/>
    <w:rsid w:val="009C6D4A"/>
    <w:rsid w:val="00A407D6"/>
    <w:rsid w:val="00A9319E"/>
    <w:rsid w:val="00AB2141"/>
    <w:rsid w:val="00AC63EB"/>
    <w:rsid w:val="00AD2A82"/>
    <w:rsid w:val="00B8683C"/>
    <w:rsid w:val="00BA24AA"/>
    <w:rsid w:val="00C222C0"/>
    <w:rsid w:val="00C520DC"/>
    <w:rsid w:val="00C52E80"/>
    <w:rsid w:val="00C7510A"/>
    <w:rsid w:val="00C806FC"/>
    <w:rsid w:val="00C837A5"/>
    <w:rsid w:val="00CC3604"/>
    <w:rsid w:val="00CD6853"/>
    <w:rsid w:val="00CE7D8D"/>
    <w:rsid w:val="00CF5430"/>
    <w:rsid w:val="00D04EB9"/>
    <w:rsid w:val="00D0574B"/>
    <w:rsid w:val="00D8034B"/>
    <w:rsid w:val="00D97362"/>
    <w:rsid w:val="00DB34D5"/>
    <w:rsid w:val="00DB4C01"/>
    <w:rsid w:val="00E243AA"/>
    <w:rsid w:val="00E411D6"/>
    <w:rsid w:val="00E51624"/>
    <w:rsid w:val="00E81AB1"/>
    <w:rsid w:val="00EB654E"/>
    <w:rsid w:val="00EB6850"/>
    <w:rsid w:val="00EC2982"/>
    <w:rsid w:val="00EF5D45"/>
    <w:rsid w:val="00F04EC2"/>
    <w:rsid w:val="00F9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0"/>
  </w:style>
  <w:style w:type="paragraph" w:styleId="1">
    <w:name w:val="heading 1"/>
    <w:basedOn w:val="a"/>
    <w:next w:val="a"/>
    <w:link w:val="10"/>
    <w:uiPriority w:val="9"/>
    <w:qFormat/>
    <w:rsid w:val="00017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35">
    <w:name w:val="35 Глава"/>
    <w:basedOn w:val="a"/>
    <w:rsid w:val="00F603C0"/>
    <w:pPr>
      <w:spacing w:before="24" w:after="24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customStyle="1" w:styleId="350">
    <w:name w:val="35 Статья"/>
    <w:basedOn w:val="a"/>
    <w:rsid w:val="00F603C0"/>
    <w:pPr>
      <w:spacing w:before="24" w:after="24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paragraph" w:customStyle="1" w:styleId="351">
    <w:name w:val="35 параграф"/>
    <w:basedOn w:val="350"/>
    <w:rsid w:val="00D6383E"/>
    <w:rPr>
      <w:i/>
      <w:lang w:val="ru-RU"/>
    </w:rPr>
  </w:style>
  <w:style w:type="table" w:styleId="a4">
    <w:name w:val="Table Grid"/>
    <w:basedOn w:val="a1"/>
    <w:uiPriority w:val="59"/>
    <w:rsid w:val="0001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2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120"/>
  </w:style>
  <w:style w:type="paragraph" w:styleId="a7">
    <w:name w:val="footer"/>
    <w:basedOn w:val="a"/>
    <w:link w:val="a8"/>
    <w:uiPriority w:val="99"/>
    <w:unhideWhenUsed/>
    <w:rsid w:val="00C2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120"/>
  </w:style>
  <w:style w:type="paragraph" w:styleId="a9">
    <w:name w:val="Balloon Text"/>
    <w:basedOn w:val="a"/>
    <w:link w:val="aa"/>
    <w:uiPriority w:val="99"/>
    <w:semiHidden/>
    <w:unhideWhenUsed/>
    <w:rsid w:val="00BC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49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C4B67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00BF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55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0"/>
  </w:style>
  <w:style w:type="paragraph" w:styleId="1">
    <w:name w:val="heading 1"/>
    <w:basedOn w:val="a"/>
    <w:next w:val="a"/>
    <w:link w:val="10"/>
    <w:uiPriority w:val="9"/>
    <w:qFormat/>
    <w:rsid w:val="000176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35">
    <w:name w:val="35 Глава"/>
    <w:basedOn w:val="a"/>
    <w:rsid w:val="00F603C0"/>
    <w:pPr>
      <w:spacing w:before="24" w:after="24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customStyle="1" w:styleId="350">
    <w:name w:val="35 Статья"/>
    <w:basedOn w:val="a"/>
    <w:rsid w:val="00F603C0"/>
    <w:pPr>
      <w:spacing w:before="24" w:after="24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paragraph" w:customStyle="1" w:styleId="351">
    <w:name w:val="35 параграф"/>
    <w:basedOn w:val="350"/>
    <w:rsid w:val="00D6383E"/>
    <w:rPr>
      <w:i/>
      <w:lang w:val="ru-RU"/>
    </w:rPr>
  </w:style>
  <w:style w:type="table" w:styleId="a4">
    <w:name w:val="Table Grid"/>
    <w:basedOn w:val="a1"/>
    <w:uiPriority w:val="59"/>
    <w:rsid w:val="00017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2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120"/>
  </w:style>
  <w:style w:type="paragraph" w:styleId="a7">
    <w:name w:val="footer"/>
    <w:basedOn w:val="a"/>
    <w:link w:val="a8"/>
    <w:uiPriority w:val="99"/>
    <w:unhideWhenUsed/>
    <w:rsid w:val="00C2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120"/>
  </w:style>
  <w:style w:type="paragraph" w:styleId="a9">
    <w:name w:val="Balloon Text"/>
    <w:basedOn w:val="a"/>
    <w:link w:val="aa"/>
    <w:uiPriority w:val="99"/>
    <w:semiHidden/>
    <w:unhideWhenUsed/>
    <w:rsid w:val="00BC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49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C4B67"/>
    <w:pPr>
      <w:ind w:left="720"/>
      <w:contextualSpacing/>
    </w:p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200BF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55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krolya.ru/flash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youtu.be/w2XSWeZP0A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earningapps.org/view13563073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gtmarket.ru/concepts/7024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earningapps.org/watch?v=pg1gzj0zk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PUtNpddAdHyMM399KxU+q2TmbA==">AMUW2mUNygOyJJihmCExV8F88GSMIbzyBBtXO1BSLQpwYaU+OuQnles9FdoiNbwmU8OxaI7BxvyWTbh2iWjYr1yVnTvVwNZ1Tz2XuU8ItU7As/jl2OrNi1/PglX0Qiv45KWwGu+NFWz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ABD3AA-583F-4C05-8FAD-83C69C6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</dc:creator>
  <cp:lastModifiedBy>Konstantin</cp:lastModifiedBy>
  <cp:revision>31</cp:revision>
  <cp:lastPrinted>2020-07-23T13:45:00Z</cp:lastPrinted>
  <dcterms:created xsi:type="dcterms:W3CDTF">2020-07-13T09:22:00Z</dcterms:created>
  <dcterms:modified xsi:type="dcterms:W3CDTF">2020-11-01T18:49:00Z</dcterms:modified>
</cp:coreProperties>
</file>